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9AAB" w14:textId="601F792F" w:rsidR="00D63497" w:rsidRPr="009C7DCB" w:rsidRDefault="000465CB" w:rsidP="009C7DCB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Did God Really Say?</w:t>
      </w:r>
      <w:r w:rsidR="004A06FE">
        <w:rPr>
          <w:rFonts w:ascii="Verdana" w:hAnsi="Verdana"/>
          <w:b/>
          <w:color w:val="800000"/>
          <w:sz w:val="20"/>
          <w:u w:val="single"/>
        </w:rPr>
        <w:t xml:space="preserve"> – </w:t>
      </w:r>
      <w:r w:rsidR="004C73C4">
        <w:rPr>
          <w:rFonts w:ascii="Verdana" w:hAnsi="Verdana"/>
          <w:b/>
          <w:color w:val="800000"/>
          <w:sz w:val="20"/>
          <w:u w:val="single"/>
        </w:rPr>
        <w:t xml:space="preserve">God </w:t>
      </w:r>
      <w:r w:rsidR="00CC0CD2">
        <w:rPr>
          <w:rFonts w:ascii="Verdana" w:hAnsi="Verdana"/>
          <w:b/>
          <w:color w:val="800000"/>
          <w:sz w:val="20"/>
          <w:u w:val="single"/>
        </w:rPr>
        <w:t xml:space="preserve">Just Wants You </w:t>
      </w:r>
      <w:proofErr w:type="gramStart"/>
      <w:r w:rsidR="00CC0CD2">
        <w:rPr>
          <w:rFonts w:ascii="Verdana" w:hAnsi="Verdana"/>
          <w:b/>
          <w:color w:val="800000"/>
          <w:sz w:val="20"/>
          <w:u w:val="single"/>
        </w:rPr>
        <w:t>To</w:t>
      </w:r>
      <w:proofErr w:type="gramEnd"/>
      <w:r w:rsidR="00CC0CD2">
        <w:rPr>
          <w:rFonts w:ascii="Verdana" w:hAnsi="Verdana"/>
          <w:b/>
          <w:color w:val="800000"/>
          <w:sz w:val="20"/>
          <w:u w:val="single"/>
        </w:rPr>
        <w:t xml:space="preserve"> Be Happy</w:t>
      </w:r>
    </w:p>
    <w:p w14:paraId="2148184D" w14:textId="3561C702" w:rsidR="000465CB" w:rsidRPr="00CC0CD2" w:rsidRDefault="008C50EE" w:rsidP="00CC0CD2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Q &amp; A – Text 519-893-2951 or email shayne@pathwaycc.ca</w:t>
      </w:r>
    </w:p>
    <w:p w14:paraId="0953D2D8" w14:textId="22C3D7F5" w:rsidR="006842F8" w:rsidRDefault="00CC0CD2" w:rsidP="00CC0CD2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1A7EF530" wp14:editId="31E51017">
            <wp:extent cx="1755683" cy="1845276"/>
            <wp:effectExtent l="0" t="0" r="0" b="0"/>
            <wp:docPr id="1472311995" name="Picture 1" descr="A graph of positive resul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11995" name="Picture 1" descr="A graph of positive result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965" cy="18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997" w14:textId="77777777" w:rsidR="00CC0CD2" w:rsidRDefault="006842F8" w:rsidP="00235A09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  <w:r w:rsidRPr="006842F8"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>“</w:t>
      </w:r>
      <w:r w:rsidR="00CC0CD2"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>Everyone, whatever their condition, desires to be happy</w:t>
      </w:r>
      <w:r w:rsidRPr="006842F8"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>.”</w:t>
      </w:r>
      <w:r w:rsidR="00CC0CD2"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 xml:space="preserve"> </w:t>
      </w:r>
    </w:p>
    <w:p w14:paraId="1EEAA668" w14:textId="5BFCF82D" w:rsidR="006842F8" w:rsidRPr="006842F8" w:rsidRDefault="00CC0CD2" w:rsidP="00235A09">
      <w:pPr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</w:rPr>
      </w:pPr>
      <w: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>Augustine</w:t>
      </w:r>
    </w:p>
    <w:p w14:paraId="64B3E048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DD9C499" w14:textId="72A961CB" w:rsidR="006842F8" w:rsidRPr="00F119A5" w:rsidRDefault="00CC0CD2" w:rsidP="006842F8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We have created a</w:t>
      </w:r>
      <w:r w:rsidR="006842F8">
        <w:rPr>
          <w:rFonts w:ascii="Arial" w:hAnsi="Arial" w:cs="Arial"/>
          <w:b/>
          <w:bCs/>
          <w:color w:val="FF0000"/>
          <w:sz w:val="22"/>
          <w:szCs w:val="22"/>
        </w:rPr>
        <w:t xml:space="preserve"> ______________ 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6842F8">
        <w:rPr>
          <w:rFonts w:ascii="Arial" w:hAnsi="Arial" w:cs="Arial"/>
          <w:b/>
          <w:bCs/>
          <w:color w:val="FF0000"/>
          <w:sz w:val="22"/>
          <w:szCs w:val="22"/>
        </w:rPr>
        <w:t>_______________</w:t>
      </w:r>
    </w:p>
    <w:p w14:paraId="51190BA4" w14:textId="273F6BFA" w:rsidR="00235A09" w:rsidRDefault="00CC0CD2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s 37:4, Ps 32:11, Ps 35:27, Phil 3:1, Phil 4:4-7</w:t>
      </w:r>
    </w:p>
    <w:p w14:paraId="05E60C1E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3A17EB4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786BE64" w14:textId="77777777" w:rsidR="00423CC2" w:rsidRDefault="00423CC2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26ED4B" w14:textId="629116FC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F11074D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52046D3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84DDAF5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00BF682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37380DA" w14:textId="0C4C8842" w:rsidR="006842F8" w:rsidRPr="00F119A5" w:rsidRDefault="00CC0CD2" w:rsidP="006842F8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Our God is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842F8">
        <w:rPr>
          <w:rFonts w:ascii="Arial" w:hAnsi="Arial" w:cs="Arial"/>
          <w:b/>
          <w:bCs/>
          <w:color w:val="FF0000"/>
          <w:sz w:val="22"/>
          <w:szCs w:val="22"/>
        </w:rPr>
        <w:t xml:space="preserve">  _</w:t>
      </w:r>
      <w:proofErr w:type="gramEnd"/>
      <w:r w:rsidR="006842F8"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 w:rsidR="006842F8">
        <w:rPr>
          <w:rFonts w:ascii="Arial" w:hAnsi="Arial" w:cs="Arial"/>
          <w:b/>
          <w:bCs/>
          <w:color w:val="FF0000"/>
          <w:sz w:val="22"/>
          <w:szCs w:val="22"/>
        </w:rPr>
        <w:t>_____  _________________.</w:t>
      </w:r>
    </w:p>
    <w:p w14:paraId="7E468AF4" w14:textId="592CB25F" w:rsidR="00235A09" w:rsidRDefault="00CC0CD2" w:rsidP="00235A0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atthew 25:14-30</w:t>
      </w:r>
    </w:p>
    <w:p w14:paraId="16D8705B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9EE83E3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927F4EF" w14:textId="05665C77" w:rsidR="00327064" w:rsidRDefault="00327064" w:rsidP="00697EB3">
      <w:pPr>
        <w:rPr>
          <w:rFonts w:ascii="Arial" w:hAnsi="Arial" w:cs="Arial"/>
          <w:b/>
          <w:bCs/>
          <w:i/>
          <w:iCs/>
        </w:rPr>
      </w:pPr>
    </w:p>
    <w:p w14:paraId="42F6057E" w14:textId="77777777" w:rsidR="006F062F" w:rsidRDefault="006F062F" w:rsidP="00697EB3">
      <w:pPr>
        <w:rPr>
          <w:rFonts w:ascii="Arial" w:hAnsi="Arial" w:cs="Arial"/>
          <w:b/>
          <w:bCs/>
          <w:i/>
          <w:iCs/>
        </w:rPr>
      </w:pPr>
    </w:p>
    <w:p w14:paraId="11EB9CAF" w14:textId="77777777" w:rsidR="006842F8" w:rsidRDefault="006842F8" w:rsidP="00697EB3">
      <w:pPr>
        <w:rPr>
          <w:rFonts w:ascii="Arial" w:hAnsi="Arial" w:cs="Arial"/>
          <w:b/>
          <w:bCs/>
          <w:i/>
          <w:iCs/>
        </w:rPr>
      </w:pPr>
    </w:p>
    <w:p w14:paraId="6857847C" w14:textId="77777777" w:rsidR="006842F8" w:rsidRDefault="006842F8" w:rsidP="00697EB3">
      <w:pPr>
        <w:rPr>
          <w:rFonts w:ascii="Arial" w:hAnsi="Arial" w:cs="Arial"/>
          <w:b/>
          <w:bCs/>
          <w:i/>
          <w:iCs/>
        </w:rPr>
      </w:pPr>
    </w:p>
    <w:p w14:paraId="27E37563" w14:textId="77777777" w:rsidR="006842F8" w:rsidRDefault="006842F8" w:rsidP="00697EB3">
      <w:pPr>
        <w:rPr>
          <w:rFonts w:ascii="Arial" w:hAnsi="Arial" w:cs="Arial"/>
          <w:b/>
          <w:bCs/>
          <w:i/>
          <w:iCs/>
        </w:rPr>
      </w:pPr>
    </w:p>
    <w:p w14:paraId="5362C746" w14:textId="77777777" w:rsidR="003C3E69" w:rsidRDefault="003C3E69" w:rsidP="00697EB3">
      <w:pPr>
        <w:rPr>
          <w:rFonts w:ascii="Arial" w:hAnsi="Arial" w:cs="Arial"/>
          <w:b/>
          <w:bCs/>
          <w:i/>
          <w:iCs/>
        </w:rPr>
      </w:pPr>
    </w:p>
    <w:p w14:paraId="1D96CFA8" w14:textId="4C2A7049" w:rsidR="00327064" w:rsidRDefault="00CC0CD2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Jesus invites us to live the</w:t>
      </w:r>
      <w:r w:rsidR="00235A0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 w:rsidR="00235A09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 w:rsidR="006842F8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DC6C19">
        <w:rPr>
          <w:rFonts w:ascii="Arial" w:hAnsi="Arial" w:cs="Arial"/>
          <w:b/>
          <w:bCs/>
          <w:color w:val="FF0000"/>
          <w:sz w:val="22"/>
          <w:szCs w:val="22"/>
        </w:rPr>
        <w:t>__</w:t>
      </w:r>
      <w:r w:rsidR="006842F8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DC6C19">
        <w:rPr>
          <w:rFonts w:ascii="Arial" w:hAnsi="Arial" w:cs="Arial"/>
          <w:b/>
          <w:bCs/>
          <w:color w:val="FF0000"/>
          <w:sz w:val="22"/>
          <w:szCs w:val="22"/>
        </w:rPr>
        <w:t>__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842F8">
        <w:rPr>
          <w:rFonts w:ascii="Arial" w:hAnsi="Arial" w:cs="Arial"/>
          <w:b/>
          <w:bCs/>
          <w:color w:val="FF0000"/>
          <w:sz w:val="22"/>
          <w:szCs w:val="22"/>
        </w:rPr>
        <w:t>_____________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32BB36CF" w14:textId="49761389" w:rsidR="008F4734" w:rsidRDefault="00CC0CD2" w:rsidP="008F473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John 10:10, John 15:11</w:t>
      </w:r>
    </w:p>
    <w:p w14:paraId="53603F42" w14:textId="42DC405A" w:rsidR="004F7B8D" w:rsidRDefault="004F7B8D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69DA0F4" w14:textId="38346577" w:rsidR="00AB4A6F" w:rsidRPr="00B1480D" w:rsidRDefault="00AB4A6F" w:rsidP="00697EB3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D25623E" w14:textId="2E36C076" w:rsidR="00AB4A6F" w:rsidRDefault="00AB4A6F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8243D7" w14:textId="0AD3EE6B" w:rsidR="00AB4A6F" w:rsidRDefault="00AB4A6F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CCF61E" w14:textId="77777777" w:rsidR="002912EE" w:rsidRDefault="002912EE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44A8751" w14:textId="77777777" w:rsidR="00B1480D" w:rsidRDefault="00B1480D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AB38CF2" w14:textId="77777777" w:rsidR="00ED0E34" w:rsidRDefault="00ED0E34" w:rsidP="00E92374">
      <w:pPr>
        <w:ind w:firstLine="36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here is  _____________ one little problem.</w:t>
      </w:r>
    </w:p>
    <w:p w14:paraId="553312EE" w14:textId="77777777" w:rsidR="00ED0E34" w:rsidRDefault="00ED0E34" w:rsidP="00ED0E3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36A0769" w14:textId="2C24DF77" w:rsidR="00ED0E34" w:rsidRDefault="00ED0E34" w:rsidP="00ED0E34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92374">
        <w:rPr>
          <w:rFonts w:ascii="Arial" w:hAnsi="Arial" w:cs="Arial"/>
          <w:b/>
          <w:bCs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When our happiness places the pleasures of the world above   </w:t>
      </w:r>
    </w:p>
    <w:p w14:paraId="35AAFD8B" w14:textId="25CBACD4" w:rsidR="00ED0E34" w:rsidRDefault="00ED0E34" w:rsidP="00ED0E34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E92374">
        <w:rPr>
          <w:rFonts w:ascii="Arial" w:hAnsi="Arial" w:cs="Arial"/>
          <w:b/>
          <w:bCs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>following Him.</w:t>
      </w:r>
    </w:p>
    <w:p w14:paraId="7BCD9263" w14:textId="699C450D" w:rsidR="00ED0E34" w:rsidRDefault="00ED0E34" w:rsidP="00ED0E3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9237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1 Pet 1:14-16, 1 John 2:15-17, Ps 1:1, Heb 13:5, 1 Tim 6:9-11</w:t>
      </w:r>
    </w:p>
    <w:p w14:paraId="1875D874" w14:textId="77777777" w:rsidR="00ED0E34" w:rsidRDefault="00ED0E34" w:rsidP="00ED0E3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BFD909C" w14:textId="77777777" w:rsidR="00ED0E34" w:rsidRDefault="00ED0E34" w:rsidP="00ED0E3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9A1B2E6" w14:textId="77777777" w:rsidR="00ED0E34" w:rsidRDefault="00ED0E34" w:rsidP="00ED0E3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58EF8E" w14:textId="77777777" w:rsidR="00ED0E34" w:rsidRDefault="00ED0E34" w:rsidP="00ED0E3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EAF7CB" w14:textId="6701C4F1" w:rsidR="00ED0E34" w:rsidRDefault="00ED0E34" w:rsidP="00ED0E34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92374">
        <w:rPr>
          <w:rFonts w:ascii="Arial" w:hAnsi="Arial" w:cs="Arial"/>
          <w:b/>
          <w:bCs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When our happiness comes at the expense of someone else.   </w:t>
      </w:r>
    </w:p>
    <w:p w14:paraId="3A312573" w14:textId="2DCCD416" w:rsidR="00ED0E34" w:rsidRDefault="00ED0E34" w:rsidP="00ED0E3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9237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 Luke 6:32-42, Matt 22:36-40, Amos 5:11, Malachi 3:5</w:t>
      </w:r>
    </w:p>
    <w:p w14:paraId="0A768C9D" w14:textId="77777777" w:rsidR="00ED0E34" w:rsidRDefault="00ED0E34" w:rsidP="00ED0E34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00FD22BA" w14:textId="77777777" w:rsidR="00ED0E34" w:rsidRDefault="00ED0E34" w:rsidP="00ED0E34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0A29FC2F" w14:textId="77777777" w:rsidR="00ED0E34" w:rsidRDefault="00ED0E34" w:rsidP="00ED0E34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07BC5CEA" w14:textId="77777777" w:rsidR="00ED0E34" w:rsidRDefault="00ED0E34" w:rsidP="00ED0E34">
      <w:pPr>
        <w:rPr>
          <w:rFonts w:ascii="Arial" w:hAnsi="Arial" w:cs="Arial"/>
          <w:b/>
          <w:bCs/>
          <w:sz w:val="22"/>
          <w:szCs w:val="22"/>
        </w:rPr>
      </w:pPr>
    </w:p>
    <w:p w14:paraId="604520B6" w14:textId="0D3FE180" w:rsidR="00ED0E34" w:rsidRDefault="00ED0E34" w:rsidP="00ED0E3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E92374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E26F2F">
        <w:rPr>
          <w:rFonts w:ascii="Arial" w:hAnsi="Arial" w:cs="Arial"/>
          <w:b/>
          <w:bCs/>
          <w:sz w:val="22"/>
          <w:szCs w:val="22"/>
        </w:rPr>
        <w:t>Take Away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704C1F1" w14:textId="13301B27" w:rsidR="00ED0E34" w:rsidRPr="00E92374" w:rsidRDefault="00ED0E34" w:rsidP="00E92374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E92374">
        <w:rPr>
          <w:rFonts w:ascii="Arial" w:hAnsi="Arial" w:cs="Arial"/>
          <w:b/>
          <w:bCs/>
          <w:color w:val="FF0000"/>
          <w:sz w:val="22"/>
          <w:szCs w:val="22"/>
        </w:rPr>
        <w:t>We have too many ______________</w:t>
      </w:r>
      <w:proofErr w:type="gramStart"/>
      <w:r w:rsidRPr="00E92374">
        <w:rPr>
          <w:rFonts w:ascii="Arial" w:hAnsi="Arial" w:cs="Arial"/>
          <w:b/>
          <w:bCs/>
          <w:color w:val="FF0000"/>
          <w:sz w:val="22"/>
          <w:szCs w:val="22"/>
        </w:rPr>
        <w:t>_  _</w:t>
      </w:r>
      <w:proofErr w:type="gramEnd"/>
      <w:r w:rsidRPr="00E92374">
        <w:rPr>
          <w:rFonts w:ascii="Arial" w:hAnsi="Arial" w:cs="Arial"/>
          <w:b/>
          <w:bCs/>
          <w:color w:val="FF0000"/>
          <w:sz w:val="22"/>
          <w:szCs w:val="22"/>
        </w:rPr>
        <w:t>_____________.</w:t>
      </w:r>
    </w:p>
    <w:p w14:paraId="6C911849" w14:textId="77777777" w:rsidR="00ED0E34" w:rsidRDefault="00ED0E34" w:rsidP="00ED0E3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55D8B47" w14:textId="77777777" w:rsidR="00ED0E34" w:rsidRDefault="00ED0E34" w:rsidP="00ED0E3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40B4E5B4" w14:textId="77777777" w:rsidR="00ED0E34" w:rsidRDefault="00ED0E34" w:rsidP="00ED0E3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76DD0C18" w14:textId="77777777" w:rsidR="00ED0E34" w:rsidRDefault="00ED0E34" w:rsidP="00ED0E3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925EF87" w14:textId="77777777" w:rsidR="00ED0E34" w:rsidRDefault="00ED0E34" w:rsidP="00ED0E3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F62DCCA" w14:textId="3BB2A9B9" w:rsidR="00ED0E34" w:rsidRPr="00E92374" w:rsidRDefault="00ED0E34" w:rsidP="00E92374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E92374">
        <w:rPr>
          <w:rFonts w:ascii="Arial" w:hAnsi="Arial" w:cs="Arial"/>
          <w:b/>
          <w:bCs/>
          <w:color w:val="FF0000"/>
          <w:sz w:val="22"/>
          <w:szCs w:val="22"/>
        </w:rPr>
        <w:t>Pursuing ______________</w:t>
      </w:r>
      <w:proofErr w:type="gramStart"/>
      <w:r w:rsidRPr="00E92374">
        <w:rPr>
          <w:rFonts w:ascii="Arial" w:hAnsi="Arial" w:cs="Arial"/>
          <w:b/>
          <w:bCs/>
          <w:color w:val="FF0000"/>
          <w:sz w:val="22"/>
          <w:szCs w:val="22"/>
        </w:rPr>
        <w:t>_  _</w:t>
      </w:r>
      <w:proofErr w:type="gramEnd"/>
      <w:r w:rsidRPr="00E92374">
        <w:rPr>
          <w:rFonts w:ascii="Arial" w:hAnsi="Arial" w:cs="Arial"/>
          <w:b/>
          <w:bCs/>
          <w:color w:val="FF0000"/>
          <w:sz w:val="22"/>
          <w:szCs w:val="22"/>
        </w:rPr>
        <w:t>___________________.</w:t>
      </w:r>
    </w:p>
    <w:p w14:paraId="6EBD2DE9" w14:textId="77777777" w:rsidR="00ED0E34" w:rsidRDefault="00ED0E34" w:rsidP="00ED0E34">
      <w:pPr>
        <w:ind w:left="72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A973F80" w14:textId="77777777" w:rsidR="00ED0E34" w:rsidRDefault="00ED0E34" w:rsidP="00ED0E3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76BF514" w14:textId="77777777" w:rsidR="00ED0E34" w:rsidRDefault="00ED0E34" w:rsidP="00ED0E3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3A5E978" w14:textId="77777777" w:rsidR="00ED0E34" w:rsidRDefault="00ED0E34" w:rsidP="00ED0E3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EFA54F8" w14:textId="77777777" w:rsidR="00ED0E34" w:rsidRDefault="00ED0E34" w:rsidP="00ED0E3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49A86A9" w14:textId="77777777" w:rsidR="00ED0E34" w:rsidRPr="00F9554C" w:rsidRDefault="00ED0E34" w:rsidP="00ED0E34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772CCFB1" w14:textId="03E2CC98" w:rsidR="00ED0E34" w:rsidRPr="00C83F1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F14">
        <w:rPr>
          <w:rFonts w:ascii="Arial" w:hAnsi="Arial" w:cs="Arial"/>
          <w:color w:val="000000" w:themeColor="text1"/>
          <w:sz w:val="22"/>
          <w:szCs w:val="22"/>
        </w:rPr>
        <w:t>Spend some time sharing about your past couple weeks.</w:t>
      </w:r>
    </w:p>
    <w:p w14:paraId="0D28B263" w14:textId="77777777" w:rsidR="00ED0E34" w:rsidRPr="0026693F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hare a time with the group when you wer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happ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5047D2" w14:textId="77777777" w:rsidR="00ED0E3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was something that stood out to you or surprised you about this weeks’ scriptures or sermon?</w:t>
      </w:r>
    </w:p>
    <w:p w14:paraId="5B2DF8F4" w14:textId="77777777" w:rsidR="00C83F1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d Luke 15:11-32.</w:t>
      </w:r>
    </w:p>
    <w:p w14:paraId="20E6DFDC" w14:textId="463A0485" w:rsidR="00ED0E34" w:rsidRPr="00C83F14" w:rsidRDefault="00ED0E34" w:rsidP="00C83F14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F14">
        <w:rPr>
          <w:rFonts w:ascii="Arial" w:hAnsi="Arial" w:cs="Arial"/>
          <w:color w:val="000000" w:themeColor="text1"/>
          <w:sz w:val="22"/>
          <w:szCs w:val="22"/>
        </w:rPr>
        <w:t xml:space="preserve">What stands out to you most in this passage? </w:t>
      </w:r>
    </w:p>
    <w:p w14:paraId="5426BBF5" w14:textId="3A7977B4" w:rsidR="00ED0E34" w:rsidRPr="00C83F14" w:rsidRDefault="00ED0E34" w:rsidP="00C83F14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83F14">
        <w:rPr>
          <w:rFonts w:ascii="Arial" w:hAnsi="Arial" w:cs="Arial"/>
          <w:color w:val="000000" w:themeColor="text1"/>
          <w:sz w:val="22"/>
          <w:szCs w:val="22"/>
        </w:rPr>
        <w:t>What questions does this passage raise for you?</w:t>
      </w:r>
    </w:p>
    <w:p w14:paraId="6D059951" w14:textId="77777777" w:rsidR="00ED0E34" w:rsidRPr="006C4E1B" w:rsidRDefault="00ED0E34" w:rsidP="00C83F14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are some key things this passage teaches us?</w:t>
      </w:r>
    </w:p>
    <w:p w14:paraId="0AD7A72C" w14:textId="7EC8735F" w:rsidR="00ED0E34" w:rsidRPr="00C83F1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C83F14">
        <w:rPr>
          <w:rFonts w:ascii="Arial" w:hAnsi="Arial" w:cs="Arial"/>
          <w:sz w:val="22"/>
          <w:szCs w:val="22"/>
        </w:rPr>
        <w:t>What are some things we can learn about God in this passage?</w:t>
      </w:r>
    </w:p>
    <w:p w14:paraId="0E35084C" w14:textId="77777777" w:rsidR="00ED0E3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e response of the father teach us about how we should respond to people?  Is this difficult?  Why or why not?</w:t>
      </w:r>
    </w:p>
    <w:p w14:paraId="238BFFC3" w14:textId="77777777" w:rsidR="00ED0E3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Luke 15 Jesus tells 3 parables. (lost sheep, coin, sons) Notice the common element in how all three </w:t>
      </w:r>
      <w:proofErr w:type="gramStart"/>
      <w:r>
        <w:rPr>
          <w:rFonts w:ascii="Arial" w:hAnsi="Arial" w:cs="Arial"/>
          <w:sz w:val="22"/>
          <w:szCs w:val="22"/>
        </w:rPr>
        <w:t>end</w:t>
      </w:r>
      <w:proofErr w:type="gramEnd"/>
      <w:r>
        <w:rPr>
          <w:rFonts w:ascii="Arial" w:hAnsi="Arial" w:cs="Arial"/>
          <w:sz w:val="22"/>
          <w:szCs w:val="22"/>
        </w:rPr>
        <w:t>.  What does this teach us? What can we learn from this regarding how we live our lives?</w:t>
      </w:r>
    </w:p>
    <w:p w14:paraId="4CDF9F80" w14:textId="77777777" w:rsidR="00ED0E3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see any similarities between the older brother and the way the church is viewed by many in our world? Why or why not?</w:t>
      </w:r>
    </w:p>
    <w:p w14:paraId="273AFD84" w14:textId="2D330A05" w:rsidR="008A555D" w:rsidRPr="00ED0E34" w:rsidRDefault="00ED0E34" w:rsidP="00C83F14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231F0">
        <w:rPr>
          <w:rFonts w:ascii="Arial" w:hAnsi="Arial" w:cs="Arial"/>
          <w:color w:val="000000" w:themeColor="text1"/>
          <w:sz w:val="22"/>
          <w:szCs w:val="22"/>
        </w:rPr>
        <w:t xml:space="preserve">Spend some time praying </w:t>
      </w:r>
      <w:r>
        <w:rPr>
          <w:rFonts w:ascii="Arial" w:hAnsi="Arial" w:cs="Arial"/>
          <w:color w:val="000000" w:themeColor="text1"/>
          <w:sz w:val="22"/>
          <w:szCs w:val="22"/>
        </w:rPr>
        <w:t>together</w:t>
      </w:r>
      <w:r w:rsidRPr="002231F0">
        <w:rPr>
          <w:rFonts w:ascii="Arial" w:hAnsi="Arial" w:cs="Arial"/>
          <w:color w:val="000000" w:themeColor="text1"/>
          <w:sz w:val="22"/>
          <w:szCs w:val="22"/>
        </w:rPr>
        <w:t xml:space="preserve"> as you wrap up.</w:t>
      </w:r>
    </w:p>
    <w:sectPr w:rsidR="008A555D" w:rsidRPr="00ED0E34" w:rsidSect="007D7762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B4E1" w14:textId="77777777" w:rsidR="007D7762" w:rsidRDefault="007D7762" w:rsidP="009A56B2">
      <w:r>
        <w:separator/>
      </w:r>
    </w:p>
  </w:endnote>
  <w:endnote w:type="continuationSeparator" w:id="0">
    <w:p w14:paraId="52D47DDA" w14:textId="77777777" w:rsidR="007D7762" w:rsidRDefault="007D7762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F0D0" w14:textId="77777777" w:rsidR="007D7762" w:rsidRDefault="007D7762" w:rsidP="009A56B2">
      <w:r>
        <w:separator/>
      </w:r>
    </w:p>
  </w:footnote>
  <w:footnote w:type="continuationSeparator" w:id="0">
    <w:p w14:paraId="159D884D" w14:textId="77777777" w:rsidR="007D7762" w:rsidRDefault="007D7762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947"/>
    <w:multiLevelType w:val="hybridMultilevel"/>
    <w:tmpl w:val="6AD61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ADC"/>
    <w:multiLevelType w:val="hybridMultilevel"/>
    <w:tmpl w:val="41D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3C"/>
    <w:multiLevelType w:val="hybridMultilevel"/>
    <w:tmpl w:val="C35E8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A2E"/>
    <w:multiLevelType w:val="hybridMultilevel"/>
    <w:tmpl w:val="E1783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45D"/>
    <w:multiLevelType w:val="hybridMultilevel"/>
    <w:tmpl w:val="E85E0B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C1B21"/>
    <w:multiLevelType w:val="hybridMultilevel"/>
    <w:tmpl w:val="8BFCDB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E43DA"/>
    <w:multiLevelType w:val="hybridMultilevel"/>
    <w:tmpl w:val="D4122C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953AA"/>
    <w:multiLevelType w:val="hybridMultilevel"/>
    <w:tmpl w:val="FAD43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766"/>
    <w:multiLevelType w:val="hybridMultilevel"/>
    <w:tmpl w:val="A1C2F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114B"/>
    <w:multiLevelType w:val="hybridMultilevel"/>
    <w:tmpl w:val="48EE2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5B25"/>
    <w:multiLevelType w:val="hybridMultilevel"/>
    <w:tmpl w:val="A25E7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E64"/>
    <w:multiLevelType w:val="hybridMultilevel"/>
    <w:tmpl w:val="C85610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D99"/>
    <w:multiLevelType w:val="hybridMultilevel"/>
    <w:tmpl w:val="25080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3B7E"/>
    <w:multiLevelType w:val="hybridMultilevel"/>
    <w:tmpl w:val="BEC4D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5B47"/>
    <w:multiLevelType w:val="hybridMultilevel"/>
    <w:tmpl w:val="1E32E61A"/>
    <w:lvl w:ilvl="0" w:tplc="1A743F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3498"/>
    <w:multiLevelType w:val="hybridMultilevel"/>
    <w:tmpl w:val="703E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103C1"/>
    <w:multiLevelType w:val="hybridMultilevel"/>
    <w:tmpl w:val="3A428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0FA0"/>
    <w:multiLevelType w:val="hybridMultilevel"/>
    <w:tmpl w:val="E4786048"/>
    <w:lvl w:ilvl="0" w:tplc="A5C2708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7B01A6F"/>
    <w:multiLevelType w:val="hybridMultilevel"/>
    <w:tmpl w:val="A79A56BA"/>
    <w:lvl w:ilvl="0" w:tplc="B462A1F4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7502"/>
    <w:multiLevelType w:val="hybridMultilevel"/>
    <w:tmpl w:val="7076F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0D39"/>
    <w:multiLevelType w:val="hybridMultilevel"/>
    <w:tmpl w:val="FC6C6584"/>
    <w:lvl w:ilvl="0" w:tplc="9708A8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7FC7"/>
    <w:multiLevelType w:val="hybridMultilevel"/>
    <w:tmpl w:val="CD9695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0413"/>
    <w:multiLevelType w:val="hybridMultilevel"/>
    <w:tmpl w:val="ED265A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70742"/>
    <w:multiLevelType w:val="hybridMultilevel"/>
    <w:tmpl w:val="AF200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1282"/>
    <w:multiLevelType w:val="hybridMultilevel"/>
    <w:tmpl w:val="4CBC5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4D19"/>
    <w:multiLevelType w:val="hybridMultilevel"/>
    <w:tmpl w:val="BB7AA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16A9"/>
    <w:multiLevelType w:val="hybridMultilevel"/>
    <w:tmpl w:val="EF7AD3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F7E56"/>
    <w:multiLevelType w:val="hybridMultilevel"/>
    <w:tmpl w:val="472CF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B686D"/>
    <w:multiLevelType w:val="hybridMultilevel"/>
    <w:tmpl w:val="A69A0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E1C5E"/>
    <w:multiLevelType w:val="hybridMultilevel"/>
    <w:tmpl w:val="DE02A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7C38"/>
    <w:multiLevelType w:val="hybridMultilevel"/>
    <w:tmpl w:val="5560B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6ECD"/>
    <w:multiLevelType w:val="hybridMultilevel"/>
    <w:tmpl w:val="175A2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7C10"/>
    <w:multiLevelType w:val="hybridMultilevel"/>
    <w:tmpl w:val="C17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90C45"/>
    <w:multiLevelType w:val="hybridMultilevel"/>
    <w:tmpl w:val="C4D8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3579C"/>
    <w:multiLevelType w:val="hybridMultilevel"/>
    <w:tmpl w:val="29BEB1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D7BED"/>
    <w:multiLevelType w:val="hybridMultilevel"/>
    <w:tmpl w:val="89F2B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0004A"/>
    <w:multiLevelType w:val="hybridMultilevel"/>
    <w:tmpl w:val="498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3047"/>
    <w:multiLevelType w:val="hybridMultilevel"/>
    <w:tmpl w:val="E6D4F2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3B687D"/>
    <w:multiLevelType w:val="hybridMultilevel"/>
    <w:tmpl w:val="8268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61FEF"/>
    <w:multiLevelType w:val="hybridMultilevel"/>
    <w:tmpl w:val="D6621ACC"/>
    <w:lvl w:ilvl="0" w:tplc="0CFC5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2A6F8B"/>
    <w:multiLevelType w:val="hybridMultilevel"/>
    <w:tmpl w:val="433833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D911F7"/>
    <w:multiLevelType w:val="hybridMultilevel"/>
    <w:tmpl w:val="BF0CE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72105"/>
    <w:multiLevelType w:val="hybridMultilevel"/>
    <w:tmpl w:val="97B44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3647E"/>
    <w:multiLevelType w:val="hybridMultilevel"/>
    <w:tmpl w:val="0566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80492"/>
    <w:multiLevelType w:val="hybridMultilevel"/>
    <w:tmpl w:val="491C3F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4D056A"/>
    <w:multiLevelType w:val="hybridMultilevel"/>
    <w:tmpl w:val="2E84E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4AD8"/>
    <w:multiLevelType w:val="hybridMultilevel"/>
    <w:tmpl w:val="08C6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3909"/>
    <w:multiLevelType w:val="hybridMultilevel"/>
    <w:tmpl w:val="AF1AF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F6060"/>
    <w:multiLevelType w:val="hybridMultilevel"/>
    <w:tmpl w:val="0B1CB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A63E03"/>
    <w:multiLevelType w:val="hybridMultilevel"/>
    <w:tmpl w:val="66789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20AF7"/>
    <w:multiLevelType w:val="hybridMultilevel"/>
    <w:tmpl w:val="A79A56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2160">
    <w:abstractNumId w:val="24"/>
  </w:num>
  <w:num w:numId="2" w16cid:durableId="571042733">
    <w:abstractNumId w:val="40"/>
  </w:num>
  <w:num w:numId="3" w16cid:durableId="358773583">
    <w:abstractNumId w:val="2"/>
  </w:num>
  <w:num w:numId="4" w16cid:durableId="283998798">
    <w:abstractNumId w:val="36"/>
  </w:num>
  <w:num w:numId="5" w16cid:durableId="946960694">
    <w:abstractNumId w:val="23"/>
  </w:num>
  <w:num w:numId="6" w16cid:durableId="1446190745">
    <w:abstractNumId w:val="7"/>
  </w:num>
  <w:num w:numId="7" w16cid:durableId="1869247269">
    <w:abstractNumId w:val="34"/>
  </w:num>
  <w:num w:numId="8" w16cid:durableId="110982336">
    <w:abstractNumId w:val="38"/>
  </w:num>
  <w:num w:numId="9" w16cid:durableId="1559197017">
    <w:abstractNumId w:val="19"/>
  </w:num>
  <w:num w:numId="10" w16cid:durableId="790394110">
    <w:abstractNumId w:val="37"/>
  </w:num>
  <w:num w:numId="11" w16cid:durableId="1522744714">
    <w:abstractNumId w:val="9"/>
  </w:num>
  <w:num w:numId="12" w16cid:durableId="349842592">
    <w:abstractNumId w:val="27"/>
  </w:num>
  <w:num w:numId="13" w16cid:durableId="1608653538">
    <w:abstractNumId w:val="48"/>
  </w:num>
  <w:num w:numId="14" w16cid:durableId="1315379751">
    <w:abstractNumId w:val="47"/>
  </w:num>
  <w:num w:numId="15" w16cid:durableId="782304192">
    <w:abstractNumId w:val="16"/>
  </w:num>
  <w:num w:numId="16" w16cid:durableId="1853492350">
    <w:abstractNumId w:val="22"/>
  </w:num>
  <w:num w:numId="17" w16cid:durableId="849374054">
    <w:abstractNumId w:val="29"/>
  </w:num>
  <w:num w:numId="18" w16cid:durableId="783231096">
    <w:abstractNumId w:val="35"/>
  </w:num>
  <w:num w:numId="19" w16cid:durableId="435952000">
    <w:abstractNumId w:val="43"/>
  </w:num>
  <w:num w:numId="20" w16cid:durableId="1774474080">
    <w:abstractNumId w:val="41"/>
  </w:num>
  <w:num w:numId="21" w16cid:durableId="44988857">
    <w:abstractNumId w:val="26"/>
  </w:num>
  <w:num w:numId="22" w16cid:durableId="86538471">
    <w:abstractNumId w:val="12"/>
  </w:num>
  <w:num w:numId="23" w16cid:durableId="352414722">
    <w:abstractNumId w:val="10"/>
  </w:num>
  <w:num w:numId="24" w16cid:durableId="1314522671">
    <w:abstractNumId w:val="13"/>
  </w:num>
  <w:num w:numId="25" w16cid:durableId="422191011">
    <w:abstractNumId w:val="25"/>
  </w:num>
  <w:num w:numId="26" w16cid:durableId="387537743">
    <w:abstractNumId w:val="49"/>
  </w:num>
  <w:num w:numId="27" w16cid:durableId="1608661991">
    <w:abstractNumId w:val="42"/>
  </w:num>
  <w:num w:numId="28" w16cid:durableId="1992713334">
    <w:abstractNumId w:val="5"/>
  </w:num>
  <w:num w:numId="29" w16cid:durableId="1086220403">
    <w:abstractNumId w:val="18"/>
  </w:num>
  <w:num w:numId="30" w16cid:durableId="896475447">
    <w:abstractNumId w:val="32"/>
  </w:num>
  <w:num w:numId="31" w16cid:durableId="1652447016">
    <w:abstractNumId w:val="50"/>
  </w:num>
  <w:num w:numId="32" w16cid:durableId="1648319956">
    <w:abstractNumId w:val="11"/>
  </w:num>
  <w:num w:numId="33" w16cid:durableId="1083256530">
    <w:abstractNumId w:val="46"/>
  </w:num>
  <w:num w:numId="34" w16cid:durableId="1138306083">
    <w:abstractNumId w:val="3"/>
  </w:num>
  <w:num w:numId="35" w16cid:durableId="1493645714">
    <w:abstractNumId w:val="21"/>
  </w:num>
  <w:num w:numId="36" w16cid:durableId="539248067">
    <w:abstractNumId w:val="45"/>
  </w:num>
  <w:num w:numId="37" w16cid:durableId="1693146531">
    <w:abstractNumId w:val="1"/>
  </w:num>
  <w:num w:numId="38" w16cid:durableId="1702900450">
    <w:abstractNumId w:val="0"/>
  </w:num>
  <w:num w:numId="39" w16cid:durableId="143015967">
    <w:abstractNumId w:val="44"/>
  </w:num>
  <w:num w:numId="40" w16cid:durableId="482503473">
    <w:abstractNumId w:val="31"/>
  </w:num>
  <w:num w:numId="41" w16cid:durableId="1941600439">
    <w:abstractNumId w:val="33"/>
  </w:num>
  <w:num w:numId="42" w16cid:durableId="1209147424">
    <w:abstractNumId w:val="30"/>
  </w:num>
  <w:num w:numId="43" w16cid:durableId="596404510">
    <w:abstractNumId w:val="4"/>
  </w:num>
  <w:num w:numId="44" w16cid:durableId="1241404043">
    <w:abstractNumId w:val="6"/>
  </w:num>
  <w:num w:numId="45" w16cid:durableId="2092193034">
    <w:abstractNumId w:val="15"/>
  </w:num>
  <w:num w:numId="46" w16cid:durableId="782117799">
    <w:abstractNumId w:val="28"/>
  </w:num>
  <w:num w:numId="47" w16cid:durableId="1933930860">
    <w:abstractNumId w:val="39"/>
  </w:num>
  <w:num w:numId="48" w16cid:durableId="1826192777">
    <w:abstractNumId w:val="17"/>
  </w:num>
  <w:num w:numId="49" w16cid:durableId="687832734">
    <w:abstractNumId w:val="20"/>
  </w:num>
  <w:num w:numId="50" w16cid:durableId="2091655341">
    <w:abstractNumId w:val="8"/>
  </w:num>
  <w:num w:numId="51" w16cid:durableId="11268945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AD7"/>
    <w:rsid w:val="00011F33"/>
    <w:rsid w:val="00012461"/>
    <w:rsid w:val="000126BA"/>
    <w:rsid w:val="00013B74"/>
    <w:rsid w:val="000155E5"/>
    <w:rsid w:val="000204C8"/>
    <w:rsid w:val="0002276F"/>
    <w:rsid w:val="0002324E"/>
    <w:rsid w:val="00023B1C"/>
    <w:rsid w:val="0002401A"/>
    <w:rsid w:val="00025480"/>
    <w:rsid w:val="000258B8"/>
    <w:rsid w:val="00026F1D"/>
    <w:rsid w:val="00030F15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5CB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5732F"/>
    <w:rsid w:val="00060BF8"/>
    <w:rsid w:val="000621C0"/>
    <w:rsid w:val="000626E8"/>
    <w:rsid w:val="00062B5F"/>
    <w:rsid w:val="00062B70"/>
    <w:rsid w:val="0006392B"/>
    <w:rsid w:val="00066345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77C42"/>
    <w:rsid w:val="00080143"/>
    <w:rsid w:val="00080215"/>
    <w:rsid w:val="00080377"/>
    <w:rsid w:val="00081C5F"/>
    <w:rsid w:val="0008218D"/>
    <w:rsid w:val="00082374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DD1"/>
    <w:rsid w:val="00092FB9"/>
    <w:rsid w:val="00093105"/>
    <w:rsid w:val="00093876"/>
    <w:rsid w:val="00094BEB"/>
    <w:rsid w:val="00094DCF"/>
    <w:rsid w:val="00095A5C"/>
    <w:rsid w:val="00096680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59E"/>
    <w:rsid w:val="000B77CA"/>
    <w:rsid w:val="000C1425"/>
    <w:rsid w:val="000C16FE"/>
    <w:rsid w:val="000C1772"/>
    <w:rsid w:val="000C1825"/>
    <w:rsid w:val="000C1C4E"/>
    <w:rsid w:val="000C1FE5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5F0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7E5"/>
    <w:rsid w:val="000E48DE"/>
    <w:rsid w:val="000E4AD8"/>
    <w:rsid w:val="000E5970"/>
    <w:rsid w:val="000E63F6"/>
    <w:rsid w:val="000E6883"/>
    <w:rsid w:val="000E77C4"/>
    <w:rsid w:val="000E7889"/>
    <w:rsid w:val="000F0DF6"/>
    <w:rsid w:val="000F11D2"/>
    <w:rsid w:val="000F139B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B30"/>
    <w:rsid w:val="00106D76"/>
    <w:rsid w:val="0011020F"/>
    <w:rsid w:val="00110EC3"/>
    <w:rsid w:val="00111134"/>
    <w:rsid w:val="001120A7"/>
    <w:rsid w:val="001138B4"/>
    <w:rsid w:val="001154D1"/>
    <w:rsid w:val="00115BEA"/>
    <w:rsid w:val="00116A81"/>
    <w:rsid w:val="00116BE1"/>
    <w:rsid w:val="00116E7E"/>
    <w:rsid w:val="001171D9"/>
    <w:rsid w:val="001174F5"/>
    <w:rsid w:val="00117E77"/>
    <w:rsid w:val="00121366"/>
    <w:rsid w:val="00121424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4E46"/>
    <w:rsid w:val="001372D5"/>
    <w:rsid w:val="00140FAD"/>
    <w:rsid w:val="00141499"/>
    <w:rsid w:val="00141DB9"/>
    <w:rsid w:val="00143190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193D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01"/>
    <w:rsid w:val="001929BF"/>
    <w:rsid w:val="00192A2F"/>
    <w:rsid w:val="001937E5"/>
    <w:rsid w:val="00194227"/>
    <w:rsid w:val="001945FA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2537"/>
    <w:rsid w:val="001B3EE4"/>
    <w:rsid w:val="001B4F2C"/>
    <w:rsid w:val="001B5527"/>
    <w:rsid w:val="001B55E3"/>
    <w:rsid w:val="001B6FF0"/>
    <w:rsid w:val="001C076A"/>
    <w:rsid w:val="001C07FD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09A5"/>
    <w:rsid w:val="001D23FC"/>
    <w:rsid w:val="001D2A1C"/>
    <w:rsid w:val="001D2F3B"/>
    <w:rsid w:val="001D36F8"/>
    <w:rsid w:val="001D44D2"/>
    <w:rsid w:val="001D48C8"/>
    <w:rsid w:val="001D5584"/>
    <w:rsid w:val="001D5877"/>
    <w:rsid w:val="001D60BE"/>
    <w:rsid w:val="001D6868"/>
    <w:rsid w:val="001D7EB6"/>
    <w:rsid w:val="001E0378"/>
    <w:rsid w:val="001E1467"/>
    <w:rsid w:val="001E2275"/>
    <w:rsid w:val="001E233F"/>
    <w:rsid w:val="001E2484"/>
    <w:rsid w:val="001E2AC4"/>
    <w:rsid w:val="001E378F"/>
    <w:rsid w:val="001E46A5"/>
    <w:rsid w:val="001E699C"/>
    <w:rsid w:val="001E6FBE"/>
    <w:rsid w:val="001E79D8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766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5F62"/>
    <w:rsid w:val="002173F5"/>
    <w:rsid w:val="00220F07"/>
    <w:rsid w:val="002214C0"/>
    <w:rsid w:val="00221635"/>
    <w:rsid w:val="00221D89"/>
    <w:rsid w:val="002222B6"/>
    <w:rsid w:val="002223AB"/>
    <w:rsid w:val="00222F3C"/>
    <w:rsid w:val="002231F0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5A09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128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2976"/>
    <w:rsid w:val="00264B3D"/>
    <w:rsid w:val="00264EC6"/>
    <w:rsid w:val="00265051"/>
    <w:rsid w:val="00265603"/>
    <w:rsid w:val="00265839"/>
    <w:rsid w:val="00265A5D"/>
    <w:rsid w:val="00265B15"/>
    <w:rsid w:val="00266629"/>
    <w:rsid w:val="0026693F"/>
    <w:rsid w:val="0026752C"/>
    <w:rsid w:val="0026798D"/>
    <w:rsid w:val="00271962"/>
    <w:rsid w:val="00271FDB"/>
    <w:rsid w:val="00272FFE"/>
    <w:rsid w:val="0027420F"/>
    <w:rsid w:val="002742CE"/>
    <w:rsid w:val="0027574E"/>
    <w:rsid w:val="00276F9A"/>
    <w:rsid w:val="002771D7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6B8C"/>
    <w:rsid w:val="00287E2C"/>
    <w:rsid w:val="00290167"/>
    <w:rsid w:val="002912AD"/>
    <w:rsid w:val="002912EE"/>
    <w:rsid w:val="00291D24"/>
    <w:rsid w:val="00291F56"/>
    <w:rsid w:val="002928F0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376B"/>
    <w:rsid w:val="002A3851"/>
    <w:rsid w:val="002A44F9"/>
    <w:rsid w:val="002A45D1"/>
    <w:rsid w:val="002A4D22"/>
    <w:rsid w:val="002A5C7B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6EA3"/>
    <w:rsid w:val="002B7000"/>
    <w:rsid w:val="002B7E09"/>
    <w:rsid w:val="002C113A"/>
    <w:rsid w:val="002C14E1"/>
    <w:rsid w:val="002C15BD"/>
    <w:rsid w:val="002C2031"/>
    <w:rsid w:val="002C2666"/>
    <w:rsid w:val="002C359F"/>
    <w:rsid w:val="002C431E"/>
    <w:rsid w:val="002C5A19"/>
    <w:rsid w:val="002C636C"/>
    <w:rsid w:val="002C6863"/>
    <w:rsid w:val="002C6913"/>
    <w:rsid w:val="002C73CA"/>
    <w:rsid w:val="002C7723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4"/>
    <w:rsid w:val="002F0735"/>
    <w:rsid w:val="002F0F6E"/>
    <w:rsid w:val="002F1001"/>
    <w:rsid w:val="002F1214"/>
    <w:rsid w:val="002F1977"/>
    <w:rsid w:val="002F1ADC"/>
    <w:rsid w:val="002F2B15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5760"/>
    <w:rsid w:val="003068D0"/>
    <w:rsid w:val="00310C22"/>
    <w:rsid w:val="003112AE"/>
    <w:rsid w:val="00311612"/>
    <w:rsid w:val="00312A22"/>
    <w:rsid w:val="00312F3D"/>
    <w:rsid w:val="003130F3"/>
    <w:rsid w:val="0031339B"/>
    <w:rsid w:val="00314A8D"/>
    <w:rsid w:val="00314EDF"/>
    <w:rsid w:val="0031701C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3E0A"/>
    <w:rsid w:val="00324545"/>
    <w:rsid w:val="00324902"/>
    <w:rsid w:val="00324F44"/>
    <w:rsid w:val="003250B2"/>
    <w:rsid w:val="00327064"/>
    <w:rsid w:val="00327F3F"/>
    <w:rsid w:val="003309F7"/>
    <w:rsid w:val="003317A9"/>
    <w:rsid w:val="0033288E"/>
    <w:rsid w:val="00333F3B"/>
    <w:rsid w:val="00333F96"/>
    <w:rsid w:val="00336173"/>
    <w:rsid w:val="003361F3"/>
    <w:rsid w:val="003362C7"/>
    <w:rsid w:val="00340070"/>
    <w:rsid w:val="00340E51"/>
    <w:rsid w:val="00341683"/>
    <w:rsid w:val="00341F98"/>
    <w:rsid w:val="003426ED"/>
    <w:rsid w:val="00342AAB"/>
    <w:rsid w:val="00342B94"/>
    <w:rsid w:val="00343225"/>
    <w:rsid w:val="00345CF0"/>
    <w:rsid w:val="00346613"/>
    <w:rsid w:val="00346929"/>
    <w:rsid w:val="003470AD"/>
    <w:rsid w:val="00347519"/>
    <w:rsid w:val="00347A83"/>
    <w:rsid w:val="00347F9C"/>
    <w:rsid w:val="00350A60"/>
    <w:rsid w:val="003512FD"/>
    <w:rsid w:val="00351A61"/>
    <w:rsid w:val="00352264"/>
    <w:rsid w:val="003528D4"/>
    <w:rsid w:val="0035325D"/>
    <w:rsid w:val="003534D4"/>
    <w:rsid w:val="00353B96"/>
    <w:rsid w:val="00353FC9"/>
    <w:rsid w:val="00354744"/>
    <w:rsid w:val="003547F3"/>
    <w:rsid w:val="00354C76"/>
    <w:rsid w:val="0035545F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7B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24B"/>
    <w:rsid w:val="003834AA"/>
    <w:rsid w:val="0038357A"/>
    <w:rsid w:val="00383A26"/>
    <w:rsid w:val="00383A56"/>
    <w:rsid w:val="00384136"/>
    <w:rsid w:val="003841BE"/>
    <w:rsid w:val="00384D21"/>
    <w:rsid w:val="00385168"/>
    <w:rsid w:val="0038547A"/>
    <w:rsid w:val="00386E0C"/>
    <w:rsid w:val="0038780E"/>
    <w:rsid w:val="00390AEC"/>
    <w:rsid w:val="00390FDF"/>
    <w:rsid w:val="00391BFB"/>
    <w:rsid w:val="003928D3"/>
    <w:rsid w:val="00392B94"/>
    <w:rsid w:val="00394112"/>
    <w:rsid w:val="00395966"/>
    <w:rsid w:val="0039736C"/>
    <w:rsid w:val="003975E4"/>
    <w:rsid w:val="00397771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3FD"/>
    <w:rsid w:val="003B3A98"/>
    <w:rsid w:val="003B4A4E"/>
    <w:rsid w:val="003B4FEB"/>
    <w:rsid w:val="003B503F"/>
    <w:rsid w:val="003B5180"/>
    <w:rsid w:val="003B59B5"/>
    <w:rsid w:val="003B5B25"/>
    <w:rsid w:val="003B6400"/>
    <w:rsid w:val="003B70A7"/>
    <w:rsid w:val="003C0BA3"/>
    <w:rsid w:val="003C0BC4"/>
    <w:rsid w:val="003C0DD1"/>
    <w:rsid w:val="003C24E2"/>
    <w:rsid w:val="003C3E69"/>
    <w:rsid w:val="003C43BE"/>
    <w:rsid w:val="003C480D"/>
    <w:rsid w:val="003C5CDF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6DC7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1C8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3CC2"/>
    <w:rsid w:val="00424073"/>
    <w:rsid w:val="00425013"/>
    <w:rsid w:val="004260F7"/>
    <w:rsid w:val="004264C3"/>
    <w:rsid w:val="00426E0F"/>
    <w:rsid w:val="00426F34"/>
    <w:rsid w:val="00427C49"/>
    <w:rsid w:val="00430345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37AE7"/>
    <w:rsid w:val="004410A9"/>
    <w:rsid w:val="00441597"/>
    <w:rsid w:val="004425F8"/>
    <w:rsid w:val="004427AE"/>
    <w:rsid w:val="00442B45"/>
    <w:rsid w:val="00442CF4"/>
    <w:rsid w:val="00442FE6"/>
    <w:rsid w:val="00443C57"/>
    <w:rsid w:val="004443EF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480E"/>
    <w:rsid w:val="00454AE3"/>
    <w:rsid w:val="0045530A"/>
    <w:rsid w:val="00455634"/>
    <w:rsid w:val="00456538"/>
    <w:rsid w:val="00457EC5"/>
    <w:rsid w:val="004605AF"/>
    <w:rsid w:val="00460B4A"/>
    <w:rsid w:val="004627F7"/>
    <w:rsid w:val="00462971"/>
    <w:rsid w:val="00463CDE"/>
    <w:rsid w:val="00464038"/>
    <w:rsid w:val="004645A4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CED"/>
    <w:rsid w:val="00470D1A"/>
    <w:rsid w:val="00471755"/>
    <w:rsid w:val="004719D2"/>
    <w:rsid w:val="00471A73"/>
    <w:rsid w:val="00471CCE"/>
    <w:rsid w:val="0047215A"/>
    <w:rsid w:val="00472C91"/>
    <w:rsid w:val="0047347A"/>
    <w:rsid w:val="00473725"/>
    <w:rsid w:val="00474CB8"/>
    <w:rsid w:val="00476955"/>
    <w:rsid w:val="00477070"/>
    <w:rsid w:val="004816BB"/>
    <w:rsid w:val="00481C0E"/>
    <w:rsid w:val="00482176"/>
    <w:rsid w:val="0048248C"/>
    <w:rsid w:val="004830DF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9B2"/>
    <w:rsid w:val="00491EAA"/>
    <w:rsid w:val="00495B21"/>
    <w:rsid w:val="00497110"/>
    <w:rsid w:val="004A06FE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786"/>
    <w:rsid w:val="004B5C4C"/>
    <w:rsid w:val="004B5C84"/>
    <w:rsid w:val="004B6C26"/>
    <w:rsid w:val="004B75C5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2F8C"/>
    <w:rsid w:val="004C473A"/>
    <w:rsid w:val="004C4B39"/>
    <w:rsid w:val="004C595E"/>
    <w:rsid w:val="004C73C4"/>
    <w:rsid w:val="004D0F1C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E714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65"/>
    <w:rsid w:val="004F3EAD"/>
    <w:rsid w:val="004F4556"/>
    <w:rsid w:val="004F48AD"/>
    <w:rsid w:val="004F4EC9"/>
    <w:rsid w:val="004F5203"/>
    <w:rsid w:val="004F5262"/>
    <w:rsid w:val="004F5AE4"/>
    <w:rsid w:val="004F5B4F"/>
    <w:rsid w:val="004F6E92"/>
    <w:rsid w:val="004F7B8D"/>
    <w:rsid w:val="004F7CDF"/>
    <w:rsid w:val="005003B4"/>
    <w:rsid w:val="005007D5"/>
    <w:rsid w:val="00500C18"/>
    <w:rsid w:val="005015A1"/>
    <w:rsid w:val="0050212A"/>
    <w:rsid w:val="00502E86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828"/>
    <w:rsid w:val="00514E8A"/>
    <w:rsid w:val="00515993"/>
    <w:rsid w:val="005161A0"/>
    <w:rsid w:val="00516717"/>
    <w:rsid w:val="00516C11"/>
    <w:rsid w:val="00516DE9"/>
    <w:rsid w:val="005201B1"/>
    <w:rsid w:val="00520AB8"/>
    <w:rsid w:val="00520D6D"/>
    <w:rsid w:val="00521B8B"/>
    <w:rsid w:val="00521E61"/>
    <w:rsid w:val="00522021"/>
    <w:rsid w:val="00522332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6DD4"/>
    <w:rsid w:val="0052730D"/>
    <w:rsid w:val="00530445"/>
    <w:rsid w:val="00531392"/>
    <w:rsid w:val="00531600"/>
    <w:rsid w:val="005317BB"/>
    <w:rsid w:val="005322FC"/>
    <w:rsid w:val="00533631"/>
    <w:rsid w:val="00533A90"/>
    <w:rsid w:val="00533CAA"/>
    <w:rsid w:val="00533D81"/>
    <w:rsid w:val="00533DFA"/>
    <w:rsid w:val="00533FD2"/>
    <w:rsid w:val="00535F4F"/>
    <w:rsid w:val="00535F90"/>
    <w:rsid w:val="0053693C"/>
    <w:rsid w:val="0053763B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1AA8"/>
    <w:rsid w:val="005531F5"/>
    <w:rsid w:val="00553E48"/>
    <w:rsid w:val="00555039"/>
    <w:rsid w:val="00555102"/>
    <w:rsid w:val="00555504"/>
    <w:rsid w:val="00555F58"/>
    <w:rsid w:val="005570EC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4A3"/>
    <w:rsid w:val="00567B46"/>
    <w:rsid w:val="00571892"/>
    <w:rsid w:val="0057323E"/>
    <w:rsid w:val="005738D2"/>
    <w:rsid w:val="00574449"/>
    <w:rsid w:val="00574AFB"/>
    <w:rsid w:val="00574E9B"/>
    <w:rsid w:val="00576D2E"/>
    <w:rsid w:val="005779AE"/>
    <w:rsid w:val="00580911"/>
    <w:rsid w:val="00581AE2"/>
    <w:rsid w:val="005839FF"/>
    <w:rsid w:val="005843AE"/>
    <w:rsid w:val="00585187"/>
    <w:rsid w:val="005873EA"/>
    <w:rsid w:val="00587565"/>
    <w:rsid w:val="00594837"/>
    <w:rsid w:val="00594CC8"/>
    <w:rsid w:val="005953CF"/>
    <w:rsid w:val="00595C8A"/>
    <w:rsid w:val="005A02E0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037"/>
    <w:rsid w:val="005B09BD"/>
    <w:rsid w:val="005B1DA8"/>
    <w:rsid w:val="005B2071"/>
    <w:rsid w:val="005B36CD"/>
    <w:rsid w:val="005B4E90"/>
    <w:rsid w:val="005B67E1"/>
    <w:rsid w:val="005B690A"/>
    <w:rsid w:val="005C038F"/>
    <w:rsid w:val="005C042B"/>
    <w:rsid w:val="005C0FC5"/>
    <w:rsid w:val="005C1863"/>
    <w:rsid w:val="005C2657"/>
    <w:rsid w:val="005C29AD"/>
    <w:rsid w:val="005C2D91"/>
    <w:rsid w:val="005C31A7"/>
    <w:rsid w:val="005C327A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741"/>
    <w:rsid w:val="005E5E31"/>
    <w:rsid w:val="005E7DD3"/>
    <w:rsid w:val="005E7F9D"/>
    <w:rsid w:val="005F0095"/>
    <w:rsid w:val="005F07C5"/>
    <w:rsid w:val="005F0B66"/>
    <w:rsid w:val="005F12A1"/>
    <w:rsid w:val="005F17CF"/>
    <w:rsid w:val="005F2A47"/>
    <w:rsid w:val="005F33CC"/>
    <w:rsid w:val="005F3518"/>
    <w:rsid w:val="005F5945"/>
    <w:rsid w:val="005F5FE7"/>
    <w:rsid w:val="005F60A3"/>
    <w:rsid w:val="005F6211"/>
    <w:rsid w:val="005F6D32"/>
    <w:rsid w:val="005F78B9"/>
    <w:rsid w:val="005F7D3B"/>
    <w:rsid w:val="005F7EF4"/>
    <w:rsid w:val="006002EF"/>
    <w:rsid w:val="00600B61"/>
    <w:rsid w:val="00600F00"/>
    <w:rsid w:val="006010F1"/>
    <w:rsid w:val="0060195D"/>
    <w:rsid w:val="00603BF0"/>
    <w:rsid w:val="006046AC"/>
    <w:rsid w:val="006070F8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11E"/>
    <w:rsid w:val="0062734C"/>
    <w:rsid w:val="0062747B"/>
    <w:rsid w:val="006302AD"/>
    <w:rsid w:val="00630862"/>
    <w:rsid w:val="006318F9"/>
    <w:rsid w:val="006319E4"/>
    <w:rsid w:val="00632032"/>
    <w:rsid w:val="00632C9B"/>
    <w:rsid w:val="006348C4"/>
    <w:rsid w:val="006349BB"/>
    <w:rsid w:val="0063518B"/>
    <w:rsid w:val="00635B6B"/>
    <w:rsid w:val="0064004C"/>
    <w:rsid w:val="00640DEB"/>
    <w:rsid w:val="006419E1"/>
    <w:rsid w:val="00642820"/>
    <w:rsid w:val="00642B35"/>
    <w:rsid w:val="00642F37"/>
    <w:rsid w:val="006438B8"/>
    <w:rsid w:val="00643E71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572"/>
    <w:rsid w:val="00657E56"/>
    <w:rsid w:val="0066008A"/>
    <w:rsid w:val="00660236"/>
    <w:rsid w:val="00660415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9B6"/>
    <w:rsid w:val="00680BA9"/>
    <w:rsid w:val="00681175"/>
    <w:rsid w:val="00681231"/>
    <w:rsid w:val="00681344"/>
    <w:rsid w:val="00681468"/>
    <w:rsid w:val="00681A90"/>
    <w:rsid w:val="00682312"/>
    <w:rsid w:val="006828DA"/>
    <w:rsid w:val="006830BD"/>
    <w:rsid w:val="006831B6"/>
    <w:rsid w:val="00684092"/>
    <w:rsid w:val="006842F8"/>
    <w:rsid w:val="00685940"/>
    <w:rsid w:val="006862E0"/>
    <w:rsid w:val="00686FF9"/>
    <w:rsid w:val="006876D1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6BDB"/>
    <w:rsid w:val="006972AB"/>
    <w:rsid w:val="00697EB3"/>
    <w:rsid w:val="006A07D4"/>
    <w:rsid w:val="006A19F1"/>
    <w:rsid w:val="006A1DC5"/>
    <w:rsid w:val="006A2C1D"/>
    <w:rsid w:val="006A40B9"/>
    <w:rsid w:val="006A4651"/>
    <w:rsid w:val="006A4DBD"/>
    <w:rsid w:val="006A53F9"/>
    <w:rsid w:val="006A69F1"/>
    <w:rsid w:val="006B049D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4E1B"/>
    <w:rsid w:val="006C508A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23F"/>
    <w:rsid w:val="006E0326"/>
    <w:rsid w:val="006E041A"/>
    <w:rsid w:val="006E10E3"/>
    <w:rsid w:val="006E16D9"/>
    <w:rsid w:val="006E21DA"/>
    <w:rsid w:val="006E2A1A"/>
    <w:rsid w:val="006E3D70"/>
    <w:rsid w:val="006E56D0"/>
    <w:rsid w:val="006E5D68"/>
    <w:rsid w:val="006E6501"/>
    <w:rsid w:val="006F062F"/>
    <w:rsid w:val="006F0BFE"/>
    <w:rsid w:val="006F2973"/>
    <w:rsid w:val="006F390E"/>
    <w:rsid w:val="006F4275"/>
    <w:rsid w:val="006F4517"/>
    <w:rsid w:val="006F534E"/>
    <w:rsid w:val="006F5742"/>
    <w:rsid w:val="006F59A5"/>
    <w:rsid w:val="006F7107"/>
    <w:rsid w:val="006F7456"/>
    <w:rsid w:val="006F7C47"/>
    <w:rsid w:val="007001CB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6A3"/>
    <w:rsid w:val="007147CC"/>
    <w:rsid w:val="00715859"/>
    <w:rsid w:val="00715F40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22A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5C3"/>
    <w:rsid w:val="007478B5"/>
    <w:rsid w:val="0075007B"/>
    <w:rsid w:val="0075149A"/>
    <w:rsid w:val="0075234E"/>
    <w:rsid w:val="00752DD7"/>
    <w:rsid w:val="0075350C"/>
    <w:rsid w:val="00753967"/>
    <w:rsid w:val="00754181"/>
    <w:rsid w:val="00754A1A"/>
    <w:rsid w:val="00754B13"/>
    <w:rsid w:val="00755B35"/>
    <w:rsid w:val="00756B0F"/>
    <w:rsid w:val="007577BD"/>
    <w:rsid w:val="00757922"/>
    <w:rsid w:val="00757FF6"/>
    <w:rsid w:val="00760C50"/>
    <w:rsid w:val="00761313"/>
    <w:rsid w:val="0076239D"/>
    <w:rsid w:val="007629EB"/>
    <w:rsid w:val="00762D5A"/>
    <w:rsid w:val="007635C3"/>
    <w:rsid w:val="00763642"/>
    <w:rsid w:val="007645AC"/>
    <w:rsid w:val="007674FE"/>
    <w:rsid w:val="007678A3"/>
    <w:rsid w:val="00767FAA"/>
    <w:rsid w:val="007709D5"/>
    <w:rsid w:val="00772130"/>
    <w:rsid w:val="007721CA"/>
    <w:rsid w:val="007736D5"/>
    <w:rsid w:val="00773988"/>
    <w:rsid w:val="007742B9"/>
    <w:rsid w:val="007760F9"/>
    <w:rsid w:val="0077672F"/>
    <w:rsid w:val="00777787"/>
    <w:rsid w:val="007816E4"/>
    <w:rsid w:val="00782D2E"/>
    <w:rsid w:val="007830B6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0097"/>
    <w:rsid w:val="007C018A"/>
    <w:rsid w:val="007C1508"/>
    <w:rsid w:val="007C214D"/>
    <w:rsid w:val="007C2FCE"/>
    <w:rsid w:val="007C5904"/>
    <w:rsid w:val="007C6C56"/>
    <w:rsid w:val="007D00FA"/>
    <w:rsid w:val="007D0807"/>
    <w:rsid w:val="007D095C"/>
    <w:rsid w:val="007D1884"/>
    <w:rsid w:val="007D2E78"/>
    <w:rsid w:val="007D3349"/>
    <w:rsid w:val="007D3DDD"/>
    <w:rsid w:val="007D54E7"/>
    <w:rsid w:val="007D7762"/>
    <w:rsid w:val="007E0013"/>
    <w:rsid w:val="007E0C09"/>
    <w:rsid w:val="007E10E0"/>
    <w:rsid w:val="007E1556"/>
    <w:rsid w:val="007E1CE1"/>
    <w:rsid w:val="007E1DC5"/>
    <w:rsid w:val="007E2603"/>
    <w:rsid w:val="007E2625"/>
    <w:rsid w:val="007E29AC"/>
    <w:rsid w:val="007E2C64"/>
    <w:rsid w:val="007E2FA8"/>
    <w:rsid w:val="007E3494"/>
    <w:rsid w:val="007E4187"/>
    <w:rsid w:val="007E41CE"/>
    <w:rsid w:val="007E4551"/>
    <w:rsid w:val="007E4DC3"/>
    <w:rsid w:val="007E50EB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6D"/>
    <w:rsid w:val="007F71CA"/>
    <w:rsid w:val="007F790A"/>
    <w:rsid w:val="0080106D"/>
    <w:rsid w:val="00803284"/>
    <w:rsid w:val="00804445"/>
    <w:rsid w:val="00804B24"/>
    <w:rsid w:val="00805F51"/>
    <w:rsid w:val="008066A5"/>
    <w:rsid w:val="00807735"/>
    <w:rsid w:val="0081027B"/>
    <w:rsid w:val="0081092F"/>
    <w:rsid w:val="00810DB8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17E93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4E47"/>
    <w:rsid w:val="00825FB2"/>
    <w:rsid w:val="00826B2C"/>
    <w:rsid w:val="00826DD5"/>
    <w:rsid w:val="00827E7F"/>
    <w:rsid w:val="00830710"/>
    <w:rsid w:val="00831075"/>
    <w:rsid w:val="008321AA"/>
    <w:rsid w:val="00832D01"/>
    <w:rsid w:val="008330C3"/>
    <w:rsid w:val="00833478"/>
    <w:rsid w:val="008341BB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318"/>
    <w:rsid w:val="00851B31"/>
    <w:rsid w:val="008526D0"/>
    <w:rsid w:val="008535DD"/>
    <w:rsid w:val="0085614C"/>
    <w:rsid w:val="00856379"/>
    <w:rsid w:val="00857430"/>
    <w:rsid w:val="00857AA0"/>
    <w:rsid w:val="00860CAB"/>
    <w:rsid w:val="008617A4"/>
    <w:rsid w:val="00862A72"/>
    <w:rsid w:val="00862B15"/>
    <w:rsid w:val="00863280"/>
    <w:rsid w:val="008632FD"/>
    <w:rsid w:val="00864C7D"/>
    <w:rsid w:val="008658B9"/>
    <w:rsid w:val="008665BA"/>
    <w:rsid w:val="0086727F"/>
    <w:rsid w:val="00867D9C"/>
    <w:rsid w:val="00867DFC"/>
    <w:rsid w:val="00870524"/>
    <w:rsid w:val="00871ECB"/>
    <w:rsid w:val="00872EE6"/>
    <w:rsid w:val="008730A8"/>
    <w:rsid w:val="0087389F"/>
    <w:rsid w:val="00874551"/>
    <w:rsid w:val="00874EA8"/>
    <w:rsid w:val="00875572"/>
    <w:rsid w:val="00877198"/>
    <w:rsid w:val="008800D5"/>
    <w:rsid w:val="008804E1"/>
    <w:rsid w:val="00880E62"/>
    <w:rsid w:val="00885007"/>
    <w:rsid w:val="00885201"/>
    <w:rsid w:val="00885544"/>
    <w:rsid w:val="00886234"/>
    <w:rsid w:val="008876F5"/>
    <w:rsid w:val="0089106C"/>
    <w:rsid w:val="00892758"/>
    <w:rsid w:val="00892B07"/>
    <w:rsid w:val="00892B9E"/>
    <w:rsid w:val="00893582"/>
    <w:rsid w:val="00893E82"/>
    <w:rsid w:val="00894639"/>
    <w:rsid w:val="00895191"/>
    <w:rsid w:val="00895C8B"/>
    <w:rsid w:val="00896235"/>
    <w:rsid w:val="00896264"/>
    <w:rsid w:val="008962A1"/>
    <w:rsid w:val="008A071C"/>
    <w:rsid w:val="008A0808"/>
    <w:rsid w:val="008A1889"/>
    <w:rsid w:val="008A1B20"/>
    <w:rsid w:val="008A2795"/>
    <w:rsid w:val="008A3C4C"/>
    <w:rsid w:val="008A555D"/>
    <w:rsid w:val="008A563E"/>
    <w:rsid w:val="008A778D"/>
    <w:rsid w:val="008A78F4"/>
    <w:rsid w:val="008B11EB"/>
    <w:rsid w:val="008B15FA"/>
    <w:rsid w:val="008B1CEE"/>
    <w:rsid w:val="008B2154"/>
    <w:rsid w:val="008B29D3"/>
    <w:rsid w:val="008B3956"/>
    <w:rsid w:val="008B3D4C"/>
    <w:rsid w:val="008B3EC0"/>
    <w:rsid w:val="008B5A46"/>
    <w:rsid w:val="008B67E5"/>
    <w:rsid w:val="008B6FC2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0EE"/>
    <w:rsid w:val="008C57BD"/>
    <w:rsid w:val="008C6450"/>
    <w:rsid w:val="008C735E"/>
    <w:rsid w:val="008C7AB0"/>
    <w:rsid w:val="008D054E"/>
    <w:rsid w:val="008D0DB1"/>
    <w:rsid w:val="008D14DB"/>
    <w:rsid w:val="008D324E"/>
    <w:rsid w:val="008D3FD3"/>
    <w:rsid w:val="008D4A40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473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5B16"/>
    <w:rsid w:val="00907188"/>
    <w:rsid w:val="009073AA"/>
    <w:rsid w:val="00907A77"/>
    <w:rsid w:val="00910FC5"/>
    <w:rsid w:val="00910FD9"/>
    <w:rsid w:val="00911C0E"/>
    <w:rsid w:val="00912328"/>
    <w:rsid w:val="0091357E"/>
    <w:rsid w:val="00913D1C"/>
    <w:rsid w:val="0091589F"/>
    <w:rsid w:val="00915BB9"/>
    <w:rsid w:val="009169C9"/>
    <w:rsid w:val="00916B51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DCF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10C7"/>
    <w:rsid w:val="00943111"/>
    <w:rsid w:val="009438C6"/>
    <w:rsid w:val="009463AC"/>
    <w:rsid w:val="00946933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57AF2"/>
    <w:rsid w:val="00960384"/>
    <w:rsid w:val="00960878"/>
    <w:rsid w:val="00962612"/>
    <w:rsid w:val="00963657"/>
    <w:rsid w:val="00965137"/>
    <w:rsid w:val="0096751C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4FAC"/>
    <w:rsid w:val="00985B78"/>
    <w:rsid w:val="0098613D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35EE"/>
    <w:rsid w:val="009A45BF"/>
    <w:rsid w:val="009A4FA9"/>
    <w:rsid w:val="009A56B2"/>
    <w:rsid w:val="009A576F"/>
    <w:rsid w:val="009A65D3"/>
    <w:rsid w:val="009A6C5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493F"/>
    <w:rsid w:val="009C5086"/>
    <w:rsid w:val="009C5DE2"/>
    <w:rsid w:val="009C5EE0"/>
    <w:rsid w:val="009C7175"/>
    <w:rsid w:val="009C7DCB"/>
    <w:rsid w:val="009D091F"/>
    <w:rsid w:val="009D174F"/>
    <w:rsid w:val="009D179A"/>
    <w:rsid w:val="009D1B66"/>
    <w:rsid w:val="009D2919"/>
    <w:rsid w:val="009D323B"/>
    <w:rsid w:val="009D44F3"/>
    <w:rsid w:val="009D6162"/>
    <w:rsid w:val="009D6476"/>
    <w:rsid w:val="009D6958"/>
    <w:rsid w:val="009D6CC6"/>
    <w:rsid w:val="009E0EE1"/>
    <w:rsid w:val="009E371F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4976"/>
    <w:rsid w:val="009F5916"/>
    <w:rsid w:val="009F7BBA"/>
    <w:rsid w:val="00A004F2"/>
    <w:rsid w:val="00A019F5"/>
    <w:rsid w:val="00A02018"/>
    <w:rsid w:val="00A02919"/>
    <w:rsid w:val="00A0314C"/>
    <w:rsid w:val="00A03D99"/>
    <w:rsid w:val="00A03EB1"/>
    <w:rsid w:val="00A065A0"/>
    <w:rsid w:val="00A10DB8"/>
    <w:rsid w:val="00A1235B"/>
    <w:rsid w:val="00A12BAF"/>
    <w:rsid w:val="00A135C4"/>
    <w:rsid w:val="00A13B56"/>
    <w:rsid w:val="00A142E7"/>
    <w:rsid w:val="00A1661E"/>
    <w:rsid w:val="00A174DD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558E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36D8B"/>
    <w:rsid w:val="00A40576"/>
    <w:rsid w:val="00A42703"/>
    <w:rsid w:val="00A43341"/>
    <w:rsid w:val="00A43AE1"/>
    <w:rsid w:val="00A43E4E"/>
    <w:rsid w:val="00A442D4"/>
    <w:rsid w:val="00A45575"/>
    <w:rsid w:val="00A45A82"/>
    <w:rsid w:val="00A45C07"/>
    <w:rsid w:val="00A4747A"/>
    <w:rsid w:val="00A47BEC"/>
    <w:rsid w:val="00A50A83"/>
    <w:rsid w:val="00A517AB"/>
    <w:rsid w:val="00A52829"/>
    <w:rsid w:val="00A543DB"/>
    <w:rsid w:val="00A54F4A"/>
    <w:rsid w:val="00A5664E"/>
    <w:rsid w:val="00A6071D"/>
    <w:rsid w:val="00A60762"/>
    <w:rsid w:val="00A61CE6"/>
    <w:rsid w:val="00A62121"/>
    <w:rsid w:val="00A62435"/>
    <w:rsid w:val="00A6392E"/>
    <w:rsid w:val="00A64087"/>
    <w:rsid w:val="00A64819"/>
    <w:rsid w:val="00A6501F"/>
    <w:rsid w:val="00A65148"/>
    <w:rsid w:val="00A657AD"/>
    <w:rsid w:val="00A66230"/>
    <w:rsid w:val="00A66B9D"/>
    <w:rsid w:val="00A66F5D"/>
    <w:rsid w:val="00A67207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2F"/>
    <w:rsid w:val="00A76CF0"/>
    <w:rsid w:val="00A7760E"/>
    <w:rsid w:val="00A81C49"/>
    <w:rsid w:val="00A81ECC"/>
    <w:rsid w:val="00A83E70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3B3F"/>
    <w:rsid w:val="00AA4CA1"/>
    <w:rsid w:val="00AA50E4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4A6F"/>
    <w:rsid w:val="00AB578F"/>
    <w:rsid w:val="00AB74A2"/>
    <w:rsid w:val="00AC0C26"/>
    <w:rsid w:val="00AC0DB2"/>
    <w:rsid w:val="00AC1392"/>
    <w:rsid w:val="00AC14C4"/>
    <w:rsid w:val="00AC4F2A"/>
    <w:rsid w:val="00AC6845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068A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974"/>
    <w:rsid w:val="00B02E33"/>
    <w:rsid w:val="00B03408"/>
    <w:rsid w:val="00B03A94"/>
    <w:rsid w:val="00B03DE7"/>
    <w:rsid w:val="00B04487"/>
    <w:rsid w:val="00B045C2"/>
    <w:rsid w:val="00B04A0B"/>
    <w:rsid w:val="00B06223"/>
    <w:rsid w:val="00B06312"/>
    <w:rsid w:val="00B06947"/>
    <w:rsid w:val="00B07215"/>
    <w:rsid w:val="00B100E8"/>
    <w:rsid w:val="00B10924"/>
    <w:rsid w:val="00B1188F"/>
    <w:rsid w:val="00B12734"/>
    <w:rsid w:val="00B1283E"/>
    <w:rsid w:val="00B12E3C"/>
    <w:rsid w:val="00B1480D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281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30C"/>
    <w:rsid w:val="00B458DE"/>
    <w:rsid w:val="00B46177"/>
    <w:rsid w:val="00B46C8B"/>
    <w:rsid w:val="00B472E3"/>
    <w:rsid w:val="00B47317"/>
    <w:rsid w:val="00B4763F"/>
    <w:rsid w:val="00B47E6D"/>
    <w:rsid w:val="00B50523"/>
    <w:rsid w:val="00B506BB"/>
    <w:rsid w:val="00B50B0D"/>
    <w:rsid w:val="00B50F5C"/>
    <w:rsid w:val="00B51196"/>
    <w:rsid w:val="00B52163"/>
    <w:rsid w:val="00B541C8"/>
    <w:rsid w:val="00B5694D"/>
    <w:rsid w:val="00B569FD"/>
    <w:rsid w:val="00B57B04"/>
    <w:rsid w:val="00B60359"/>
    <w:rsid w:val="00B60F1D"/>
    <w:rsid w:val="00B6146A"/>
    <w:rsid w:val="00B61A47"/>
    <w:rsid w:val="00B621FE"/>
    <w:rsid w:val="00B62448"/>
    <w:rsid w:val="00B64BEC"/>
    <w:rsid w:val="00B67FCA"/>
    <w:rsid w:val="00B70494"/>
    <w:rsid w:val="00B708E3"/>
    <w:rsid w:val="00B7156E"/>
    <w:rsid w:val="00B71DD1"/>
    <w:rsid w:val="00B72247"/>
    <w:rsid w:val="00B725A1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6D3"/>
    <w:rsid w:val="00B82E58"/>
    <w:rsid w:val="00B83473"/>
    <w:rsid w:val="00B840FB"/>
    <w:rsid w:val="00B841C1"/>
    <w:rsid w:val="00B86498"/>
    <w:rsid w:val="00B86924"/>
    <w:rsid w:val="00B877A8"/>
    <w:rsid w:val="00B87D5B"/>
    <w:rsid w:val="00B9021B"/>
    <w:rsid w:val="00B90F98"/>
    <w:rsid w:val="00B916DF"/>
    <w:rsid w:val="00B93817"/>
    <w:rsid w:val="00B9474B"/>
    <w:rsid w:val="00B94E77"/>
    <w:rsid w:val="00B956AC"/>
    <w:rsid w:val="00B96114"/>
    <w:rsid w:val="00B9624D"/>
    <w:rsid w:val="00B96B88"/>
    <w:rsid w:val="00B975DA"/>
    <w:rsid w:val="00BA045F"/>
    <w:rsid w:val="00BA108F"/>
    <w:rsid w:val="00BA1F84"/>
    <w:rsid w:val="00BA2470"/>
    <w:rsid w:val="00BA25AA"/>
    <w:rsid w:val="00BA27A1"/>
    <w:rsid w:val="00BA2AE1"/>
    <w:rsid w:val="00BA416C"/>
    <w:rsid w:val="00BA44C6"/>
    <w:rsid w:val="00BA496D"/>
    <w:rsid w:val="00BA5478"/>
    <w:rsid w:val="00BA631C"/>
    <w:rsid w:val="00BA69C5"/>
    <w:rsid w:val="00BA7076"/>
    <w:rsid w:val="00BB214C"/>
    <w:rsid w:val="00BB2E23"/>
    <w:rsid w:val="00BB352A"/>
    <w:rsid w:val="00BB4D3A"/>
    <w:rsid w:val="00BB52FC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47CE"/>
    <w:rsid w:val="00BD624F"/>
    <w:rsid w:val="00BD64F9"/>
    <w:rsid w:val="00BD6E38"/>
    <w:rsid w:val="00BD6FC9"/>
    <w:rsid w:val="00BE079A"/>
    <w:rsid w:val="00BE20B5"/>
    <w:rsid w:val="00BE2176"/>
    <w:rsid w:val="00BE2AC9"/>
    <w:rsid w:val="00BE3067"/>
    <w:rsid w:val="00BE34E0"/>
    <w:rsid w:val="00BE35AF"/>
    <w:rsid w:val="00BE3A72"/>
    <w:rsid w:val="00BE5ED9"/>
    <w:rsid w:val="00BE7519"/>
    <w:rsid w:val="00BF0F9A"/>
    <w:rsid w:val="00BF3143"/>
    <w:rsid w:val="00BF3184"/>
    <w:rsid w:val="00BF43E3"/>
    <w:rsid w:val="00BF47D5"/>
    <w:rsid w:val="00BF4884"/>
    <w:rsid w:val="00BF5718"/>
    <w:rsid w:val="00BF6E46"/>
    <w:rsid w:val="00BF7AD3"/>
    <w:rsid w:val="00C00F90"/>
    <w:rsid w:val="00C037EA"/>
    <w:rsid w:val="00C03FEC"/>
    <w:rsid w:val="00C04929"/>
    <w:rsid w:val="00C04D72"/>
    <w:rsid w:val="00C05CD8"/>
    <w:rsid w:val="00C05D8C"/>
    <w:rsid w:val="00C06A33"/>
    <w:rsid w:val="00C07C47"/>
    <w:rsid w:val="00C07D9E"/>
    <w:rsid w:val="00C10E4B"/>
    <w:rsid w:val="00C11218"/>
    <w:rsid w:val="00C126E4"/>
    <w:rsid w:val="00C12E62"/>
    <w:rsid w:val="00C1300B"/>
    <w:rsid w:val="00C1377D"/>
    <w:rsid w:val="00C137BA"/>
    <w:rsid w:val="00C147D5"/>
    <w:rsid w:val="00C14AD8"/>
    <w:rsid w:val="00C15473"/>
    <w:rsid w:val="00C1579F"/>
    <w:rsid w:val="00C16EA2"/>
    <w:rsid w:val="00C20AFE"/>
    <w:rsid w:val="00C21F58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2D28"/>
    <w:rsid w:val="00C35326"/>
    <w:rsid w:val="00C357B4"/>
    <w:rsid w:val="00C3611A"/>
    <w:rsid w:val="00C36A14"/>
    <w:rsid w:val="00C40678"/>
    <w:rsid w:val="00C40771"/>
    <w:rsid w:val="00C40A65"/>
    <w:rsid w:val="00C40B4D"/>
    <w:rsid w:val="00C40F4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4D30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47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0F59"/>
    <w:rsid w:val="00C7165A"/>
    <w:rsid w:val="00C71977"/>
    <w:rsid w:val="00C72371"/>
    <w:rsid w:val="00C728A5"/>
    <w:rsid w:val="00C72A7F"/>
    <w:rsid w:val="00C733D1"/>
    <w:rsid w:val="00C7380C"/>
    <w:rsid w:val="00C74038"/>
    <w:rsid w:val="00C75DAF"/>
    <w:rsid w:val="00C77315"/>
    <w:rsid w:val="00C77574"/>
    <w:rsid w:val="00C77D83"/>
    <w:rsid w:val="00C8019C"/>
    <w:rsid w:val="00C81A0D"/>
    <w:rsid w:val="00C81FE4"/>
    <w:rsid w:val="00C83132"/>
    <w:rsid w:val="00C83708"/>
    <w:rsid w:val="00C83F14"/>
    <w:rsid w:val="00C83F48"/>
    <w:rsid w:val="00C85C2A"/>
    <w:rsid w:val="00C85E3B"/>
    <w:rsid w:val="00C86424"/>
    <w:rsid w:val="00C9128C"/>
    <w:rsid w:val="00C91FFC"/>
    <w:rsid w:val="00C92422"/>
    <w:rsid w:val="00C92468"/>
    <w:rsid w:val="00C938A8"/>
    <w:rsid w:val="00C95B6B"/>
    <w:rsid w:val="00C9601F"/>
    <w:rsid w:val="00C961F2"/>
    <w:rsid w:val="00C9621E"/>
    <w:rsid w:val="00C965B3"/>
    <w:rsid w:val="00C969B5"/>
    <w:rsid w:val="00C9731D"/>
    <w:rsid w:val="00CA1912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23A2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9CC"/>
    <w:rsid w:val="00CB7E3B"/>
    <w:rsid w:val="00CC0CD2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CF7A37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1BC2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210"/>
    <w:rsid w:val="00D27DA1"/>
    <w:rsid w:val="00D309ED"/>
    <w:rsid w:val="00D3131A"/>
    <w:rsid w:val="00D31606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67C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22F"/>
    <w:rsid w:val="00D606E2"/>
    <w:rsid w:val="00D6124E"/>
    <w:rsid w:val="00D61AE9"/>
    <w:rsid w:val="00D61F26"/>
    <w:rsid w:val="00D62D3C"/>
    <w:rsid w:val="00D62DE7"/>
    <w:rsid w:val="00D63497"/>
    <w:rsid w:val="00D63D98"/>
    <w:rsid w:val="00D6417C"/>
    <w:rsid w:val="00D64FC7"/>
    <w:rsid w:val="00D67305"/>
    <w:rsid w:val="00D6791B"/>
    <w:rsid w:val="00D70834"/>
    <w:rsid w:val="00D70852"/>
    <w:rsid w:val="00D714DC"/>
    <w:rsid w:val="00D71F75"/>
    <w:rsid w:val="00D7220D"/>
    <w:rsid w:val="00D7411F"/>
    <w:rsid w:val="00D742A4"/>
    <w:rsid w:val="00D75509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ADE"/>
    <w:rsid w:val="00D81EF7"/>
    <w:rsid w:val="00D830C7"/>
    <w:rsid w:val="00D837A5"/>
    <w:rsid w:val="00D83944"/>
    <w:rsid w:val="00D842A6"/>
    <w:rsid w:val="00D854C5"/>
    <w:rsid w:val="00D8673F"/>
    <w:rsid w:val="00D86886"/>
    <w:rsid w:val="00D86C7A"/>
    <w:rsid w:val="00D86D97"/>
    <w:rsid w:val="00D87AF2"/>
    <w:rsid w:val="00D906C2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108C"/>
    <w:rsid w:val="00DB3E7D"/>
    <w:rsid w:val="00DB4355"/>
    <w:rsid w:val="00DB4BBA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48BF"/>
    <w:rsid w:val="00DC4CEC"/>
    <w:rsid w:val="00DC6967"/>
    <w:rsid w:val="00DC6C13"/>
    <w:rsid w:val="00DC6C19"/>
    <w:rsid w:val="00DC6D86"/>
    <w:rsid w:val="00DC7175"/>
    <w:rsid w:val="00DC7B5A"/>
    <w:rsid w:val="00DC7F97"/>
    <w:rsid w:val="00DD09C0"/>
    <w:rsid w:val="00DD0DA3"/>
    <w:rsid w:val="00DD0EB6"/>
    <w:rsid w:val="00DD159E"/>
    <w:rsid w:val="00DD191B"/>
    <w:rsid w:val="00DD30C8"/>
    <w:rsid w:val="00DD3540"/>
    <w:rsid w:val="00DD43B2"/>
    <w:rsid w:val="00DD5458"/>
    <w:rsid w:val="00DD56CE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1A52"/>
    <w:rsid w:val="00DE3755"/>
    <w:rsid w:val="00DE3D8E"/>
    <w:rsid w:val="00DE478D"/>
    <w:rsid w:val="00DE4995"/>
    <w:rsid w:val="00DE4C16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2712"/>
    <w:rsid w:val="00E03130"/>
    <w:rsid w:val="00E035EF"/>
    <w:rsid w:val="00E03FAF"/>
    <w:rsid w:val="00E0406B"/>
    <w:rsid w:val="00E045B8"/>
    <w:rsid w:val="00E06C5C"/>
    <w:rsid w:val="00E06FAA"/>
    <w:rsid w:val="00E100ED"/>
    <w:rsid w:val="00E10AB9"/>
    <w:rsid w:val="00E10BFF"/>
    <w:rsid w:val="00E125E8"/>
    <w:rsid w:val="00E126B6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6F2F"/>
    <w:rsid w:val="00E27236"/>
    <w:rsid w:val="00E304FA"/>
    <w:rsid w:val="00E30D61"/>
    <w:rsid w:val="00E315CB"/>
    <w:rsid w:val="00E31BA5"/>
    <w:rsid w:val="00E32509"/>
    <w:rsid w:val="00E327BE"/>
    <w:rsid w:val="00E3299E"/>
    <w:rsid w:val="00E34350"/>
    <w:rsid w:val="00E3549E"/>
    <w:rsid w:val="00E35EFA"/>
    <w:rsid w:val="00E37AF2"/>
    <w:rsid w:val="00E37CAC"/>
    <w:rsid w:val="00E402EE"/>
    <w:rsid w:val="00E41352"/>
    <w:rsid w:val="00E4148F"/>
    <w:rsid w:val="00E418C4"/>
    <w:rsid w:val="00E41DA7"/>
    <w:rsid w:val="00E41E57"/>
    <w:rsid w:val="00E429DF"/>
    <w:rsid w:val="00E42A61"/>
    <w:rsid w:val="00E436A7"/>
    <w:rsid w:val="00E44DA5"/>
    <w:rsid w:val="00E45871"/>
    <w:rsid w:val="00E477D3"/>
    <w:rsid w:val="00E479E2"/>
    <w:rsid w:val="00E5090C"/>
    <w:rsid w:val="00E50DC9"/>
    <w:rsid w:val="00E51672"/>
    <w:rsid w:val="00E51863"/>
    <w:rsid w:val="00E51B84"/>
    <w:rsid w:val="00E52880"/>
    <w:rsid w:val="00E5337C"/>
    <w:rsid w:val="00E54969"/>
    <w:rsid w:val="00E54D70"/>
    <w:rsid w:val="00E55F5F"/>
    <w:rsid w:val="00E57082"/>
    <w:rsid w:val="00E5739F"/>
    <w:rsid w:val="00E57C70"/>
    <w:rsid w:val="00E57DE1"/>
    <w:rsid w:val="00E60327"/>
    <w:rsid w:val="00E609C4"/>
    <w:rsid w:val="00E60C2E"/>
    <w:rsid w:val="00E621D0"/>
    <w:rsid w:val="00E6246D"/>
    <w:rsid w:val="00E6248C"/>
    <w:rsid w:val="00E62738"/>
    <w:rsid w:val="00E62E5F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0A39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374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4D0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2882"/>
    <w:rsid w:val="00EB3F01"/>
    <w:rsid w:val="00EB4B46"/>
    <w:rsid w:val="00EB4C57"/>
    <w:rsid w:val="00EB5111"/>
    <w:rsid w:val="00EB54F1"/>
    <w:rsid w:val="00EB60F4"/>
    <w:rsid w:val="00EB659B"/>
    <w:rsid w:val="00EB65DF"/>
    <w:rsid w:val="00EB71AB"/>
    <w:rsid w:val="00EB7279"/>
    <w:rsid w:val="00EB7905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0E34"/>
    <w:rsid w:val="00ED28E7"/>
    <w:rsid w:val="00ED324E"/>
    <w:rsid w:val="00ED4327"/>
    <w:rsid w:val="00ED56B9"/>
    <w:rsid w:val="00ED58AB"/>
    <w:rsid w:val="00ED60A2"/>
    <w:rsid w:val="00ED716D"/>
    <w:rsid w:val="00ED74D4"/>
    <w:rsid w:val="00EE0278"/>
    <w:rsid w:val="00EE0E0F"/>
    <w:rsid w:val="00EE1071"/>
    <w:rsid w:val="00EE125C"/>
    <w:rsid w:val="00EE14CF"/>
    <w:rsid w:val="00EE157C"/>
    <w:rsid w:val="00EE1CE3"/>
    <w:rsid w:val="00EE2BD4"/>
    <w:rsid w:val="00EE2D5E"/>
    <w:rsid w:val="00EE2D61"/>
    <w:rsid w:val="00EE3194"/>
    <w:rsid w:val="00EE3533"/>
    <w:rsid w:val="00EE3D7F"/>
    <w:rsid w:val="00EE3EDB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2EC"/>
    <w:rsid w:val="00F05391"/>
    <w:rsid w:val="00F05ADE"/>
    <w:rsid w:val="00F05CA1"/>
    <w:rsid w:val="00F076CB"/>
    <w:rsid w:val="00F100F6"/>
    <w:rsid w:val="00F102A4"/>
    <w:rsid w:val="00F1053D"/>
    <w:rsid w:val="00F107F3"/>
    <w:rsid w:val="00F10D2A"/>
    <w:rsid w:val="00F1180A"/>
    <w:rsid w:val="00F119A5"/>
    <w:rsid w:val="00F13EFF"/>
    <w:rsid w:val="00F14F75"/>
    <w:rsid w:val="00F1585A"/>
    <w:rsid w:val="00F16B8E"/>
    <w:rsid w:val="00F173E8"/>
    <w:rsid w:val="00F22A45"/>
    <w:rsid w:val="00F22C6D"/>
    <w:rsid w:val="00F24AAE"/>
    <w:rsid w:val="00F24D48"/>
    <w:rsid w:val="00F253C1"/>
    <w:rsid w:val="00F25E9E"/>
    <w:rsid w:val="00F26B64"/>
    <w:rsid w:val="00F317BE"/>
    <w:rsid w:val="00F31B11"/>
    <w:rsid w:val="00F327DC"/>
    <w:rsid w:val="00F3297B"/>
    <w:rsid w:val="00F32AE0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3F6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B3B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0BB0"/>
    <w:rsid w:val="00F71991"/>
    <w:rsid w:val="00F71A53"/>
    <w:rsid w:val="00F72B77"/>
    <w:rsid w:val="00F730C0"/>
    <w:rsid w:val="00F7406C"/>
    <w:rsid w:val="00F743EA"/>
    <w:rsid w:val="00F77A09"/>
    <w:rsid w:val="00F806A6"/>
    <w:rsid w:val="00F8072C"/>
    <w:rsid w:val="00F80EB4"/>
    <w:rsid w:val="00F81434"/>
    <w:rsid w:val="00F816A9"/>
    <w:rsid w:val="00F82178"/>
    <w:rsid w:val="00F829CA"/>
    <w:rsid w:val="00F84C9D"/>
    <w:rsid w:val="00F85062"/>
    <w:rsid w:val="00F85478"/>
    <w:rsid w:val="00F9054A"/>
    <w:rsid w:val="00F917A4"/>
    <w:rsid w:val="00F92980"/>
    <w:rsid w:val="00F9554C"/>
    <w:rsid w:val="00F95B9C"/>
    <w:rsid w:val="00F95BA8"/>
    <w:rsid w:val="00F9746E"/>
    <w:rsid w:val="00FA0351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A"/>
    <w:rsid w:val="00FB1C6B"/>
    <w:rsid w:val="00FB3210"/>
    <w:rsid w:val="00FB385C"/>
    <w:rsid w:val="00FB3B96"/>
    <w:rsid w:val="00FB404A"/>
    <w:rsid w:val="00FB4087"/>
    <w:rsid w:val="00FB4167"/>
    <w:rsid w:val="00FB5597"/>
    <w:rsid w:val="00FB7AD4"/>
    <w:rsid w:val="00FC09B5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228"/>
    <w:rsid w:val="00FE09E3"/>
    <w:rsid w:val="00FE4542"/>
    <w:rsid w:val="00FE4704"/>
    <w:rsid w:val="00FE4E79"/>
    <w:rsid w:val="00FE543F"/>
    <w:rsid w:val="00FE5529"/>
    <w:rsid w:val="00FE5CDC"/>
    <w:rsid w:val="00FE5F4C"/>
    <w:rsid w:val="00FE767A"/>
    <w:rsid w:val="00FF0297"/>
    <w:rsid w:val="00FF0777"/>
    <w:rsid w:val="00FF07D3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74D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Shayne Brown</cp:lastModifiedBy>
  <cp:revision>2</cp:revision>
  <cp:lastPrinted>2024-02-18T01:48:00Z</cp:lastPrinted>
  <dcterms:created xsi:type="dcterms:W3CDTF">2024-02-24T15:54:00Z</dcterms:created>
  <dcterms:modified xsi:type="dcterms:W3CDTF">2024-02-24T15:54:00Z</dcterms:modified>
</cp:coreProperties>
</file>